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E7" w:rsidRDefault="002E66E7" w:rsidP="002E66E7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E7" w:rsidRDefault="002E66E7" w:rsidP="002E66E7">
      <w:pPr>
        <w:jc w:val="center"/>
        <w:rPr>
          <w:sz w:val="20"/>
        </w:rPr>
      </w:pPr>
    </w:p>
    <w:p w:rsidR="002E66E7" w:rsidRPr="002E66E7" w:rsidRDefault="002E66E7" w:rsidP="002E66E7">
      <w:pPr>
        <w:jc w:val="center"/>
        <w:rPr>
          <w:b/>
          <w:sz w:val="36"/>
        </w:rPr>
      </w:pPr>
      <w:r w:rsidRPr="002E66E7">
        <w:rPr>
          <w:b/>
          <w:sz w:val="36"/>
        </w:rPr>
        <w:t>АДМИНИСТРАЦИЯ ГОРОДА КРАСНОЯРСКА</w:t>
      </w:r>
    </w:p>
    <w:p w:rsidR="002E66E7" w:rsidRDefault="002E66E7" w:rsidP="002E66E7">
      <w:pPr>
        <w:jc w:val="center"/>
        <w:rPr>
          <w:sz w:val="20"/>
        </w:rPr>
      </w:pPr>
    </w:p>
    <w:p w:rsidR="002E66E7" w:rsidRDefault="002E66E7" w:rsidP="002E66E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66E7" w:rsidTr="002E66E7">
        <w:tc>
          <w:tcPr>
            <w:tcW w:w="4785" w:type="dxa"/>
            <w:shd w:val="clear" w:color="auto" w:fill="auto"/>
          </w:tcPr>
          <w:p w:rsidR="002E66E7" w:rsidRPr="00A272AC" w:rsidRDefault="00893196" w:rsidP="00A272AC">
            <w:pPr>
              <w:rPr>
                <w:sz w:val="30"/>
              </w:rPr>
            </w:pPr>
            <w:r>
              <w:rPr>
                <w:sz w:val="30"/>
              </w:rPr>
              <w:t>14.01.2021</w:t>
            </w:r>
          </w:p>
        </w:tc>
        <w:tc>
          <w:tcPr>
            <w:tcW w:w="4786" w:type="dxa"/>
            <w:shd w:val="clear" w:color="auto" w:fill="auto"/>
          </w:tcPr>
          <w:p w:rsidR="002E66E7" w:rsidRPr="00A272AC" w:rsidRDefault="00893196" w:rsidP="00A272A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орг</w:t>
            </w:r>
          </w:p>
        </w:tc>
      </w:tr>
    </w:tbl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/>
    <w:p w:rsidR="002E66E7" w:rsidRDefault="002E66E7" w:rsidP="002E66E7">
      <w:pPr>
        <w:sectPr w:rsidR="002E66E7" w:rsidSect="002E66E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3114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  <w:r w:rsidR="00DA674C">
        <w:rPr>
          <w:sz w:val="30"/>
          <w:szCs w:val="30"/>
        </w:rPr>
        <w:t xml:space="preserve"> </w:t>
      </w:r>
    </w:p>
    <w:p w:rsidR="005F303A" w:rsidRPr="000D1AE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 w:rsidR="004B44B3">
        <w:rPr>
          <w:sz w:val="30"/>
          <w:szCs w:val="30"/>
        </w:rPr>
        <w:t>на 2021</w:t>
      </w:r>
      <w:r w:rsidRPr="000D1AEA">
        <w:rPr>
          <w:sz w:val="30"/>
          <w:szCs w:val="30"/>
        </w:rPr>
        <w:t xml:space="preserve"> год</w:t>
      </w:r>
    </w:p>
    <w:p w:rsidR="005F303A" w:rsidRDefault="005F303A" w:rsidP="005F303A">
      <w:pPr>
        <w:ind w:firstLine="720"/>
        <w:jc w:val="both"/>
        <w:rPr>
          <w:sz w:val="30"/>
          <w:szCs w:val="30"/>
        </w:rPr>
      </w:pPr>
    </w:p>
    <w:p w:rsidR="00DA674C" w:rsidRDefault="00DA674C" w:rsidP="005F303A">
      <w:pPr>
        <w:ind w:firstLine="720"/>
        <w:jc w:val="both"/>
        <w:rPr>
          <w:sz w:val="30"/>
          <w:szCs w:val="30"/>
        </w:rPr>
      </w:pPr>
    </w:p>
    <w:p w:rsidR="004B44B3" w:rsidRPr="004B44B3" w:rsidRDefault="004B44B3" w:rsidP="0043114A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В целях реализации положений Национальной стратегии против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 xml:space="preserve">действия коррупции, утвержденной </w:t>
      </w:r>
      <w:hyperlink r:id="rId11" w:history="1">
        <w:r w:rsidRPr="004B44B3">
          <w:rPr>
            <w:rFonts w:eastAsiaTheme="minorHAnsi"/>
            <w:sz w:val="30"/>
            <w:szCs w:val="30"/>
          </w:rPr>
          <w:t>Указом</w:t>
        </w:r>
      </w:hyperlink>
      <w:r w:rsidRPr="004B44B3">
        <w:rPr>
          <w:sz w:val="30"/>
          <w:szCs w:val="30"/>
        </w:rPr>
        <w:t xml:space="preserve"> Президента Российской </w:t>
      </w:r>
      <w:r w:rsidR="0043114A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 xml:space="preserve">Федерации от 13.04.201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60, </w:t>
      </w:r>
      <w:hyperlink r:id="rId12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ешения</w:t>
        </w:r>
      </w:hyperlink>
      <w:r w:rsidRPr="004B44B3">
        <w:rPr>
          <w:sz w:val="30"/>
          <w:szCs w:val="30"/>
        </w:rPr>
        <w:t xml:space="preserve"> Красноярского городского Совета депутатов от 30.01.202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В-85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б утверждении муниципал</w:t>
      </w:r>
      <w:r w:rsidRPr="004B44B3">
        <w:rPr>
          <w:sz w:val="30"/>
          <w:szCs w:val="30"/>
        </w:rPr>
        <w:t>ь</w:t>
      </w:r>
      <w:r w:rsidRPr="004B44B3">
        <w:rPr>
          <w:sz w:val="30"/>
          <w:szCs w:val="30"/>
        </w:rPr>
        <w:t>ной программы по пр</w:t>
      </w:r>
      <w:r w:rsidR="0043114A">
        <w:rPr>
          <w:sz w:val="30"/>
          <w:szCs w:val="30"/>
        </w:rPr>
        <w:t>отиводействию коррупции на 2020–</w:t>
      </w:r>
      <w:r w:rsidRPr="004B44B3">
        <w:rPr>
          <w:sz w:val="30"/>
          <w:szCs w:val="30"/>
        </w:rPr>
        <w:t>2022 годы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в соответствии с Федеральным </w:t>
      </w:r>
      <w:hyperlink r:id="rId13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>
        <w:rPr>
          <w:sz w:val="30"/>
          <w:szCs w:val="30"/>
        </w:rPr>
        <w:t xml:space="preserve"> от 25.12.2008 № 273-ФЗ</w:t>
      </w:r>
      <w:r w:rsidR="0043114A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 xml:space="preserve"> «</w:t>
      </w:r>
      <w:r w:rsidRPr="004B44B3">
        <w:rPr>
          <w:sz w:val="30"/>
          <w:szCs w:val="30"/>
        </w:rPr>
        <w:t>О противодействии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hyperlink r:id="rId14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 w:rsidRPr="004B44B3">
        <w:rPr>
          <w:sz w:val="30"/>
          <w:szCs w:val="30"/>
        </w:rPr>
        <w:t xml:space="preserve"> Красноярского края </w:t>
      </w:r>
      <w:r w:rsidR="0043114A">
        <w:rPr>
          <w:sz w:val="30"/>
          <w:szCs w:val="30"/>
        </w:rPr>
        <w:t xml:space="preserve">                           </w:t>
      </w:r>
      <w:r w:rsidRPr="004B44B3">
        <w:rPr>
          <w:sz w:val="30"/>
          <w:szCs w:val="30"/>
        </w:rPr>
        <w:t xml:space="preserve">от 07.07.2009 </w:t>
      </w:r>
      <w:r>
        <w:rPr>
          <w:sz w:val="30"/>
          <w:szCs w:val="30"/>
        </w:rPr>
        <w:t>№ 8-3610 «</w:t>
      </w:r>
      <w:r w:rsidRPr="004B44B3">
        <w:rPr>
          <w:sz w:val="30"/>
          <w:szCs w:val="30"/>
        </w:rPr>
        <w:t>О противодействии коррупции в Красноярском крае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DA674C">
        <w:rPr>
          <w:sz w:val="30"/>
          <w:szCs w:val="30"/>
        </w:rPr>
        <w:t>п</w:t>
      </w:r>
      <w:r w:rsidRPr="004B44B3">
        <w:rPr>
          <w:sz w:val="30"/>
          <w:szCs w:val="30"/>
        </w:rPr>
        <w:t xml:space="preserve">остановлением Главы города от 05.02.2009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1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 мерах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 по противодействию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руководствуясь </w:t>
      </w:r>
      <w:hyperlink r:id="rId15" w:history="1">
        <w:r w:rsidRPr="004B44B3">
          <w:rPr>
            <w:rFonts w:eastAsiaTheme="minorHAnsi"/>
            <w:sz w:val="30"/>
            <w:szCs w:val="30"/>
          </w:rPr>
          <w:t>ст. 45</w:t>
        </w:r>
      </w:hyperlink>
      <w:r w:rsidRPr="004B44B3">
        <w:rPr>
          <w:sz w:val="30"/>
          <w:szCs w:val="30"/>
        </w:rPr>
        <w:t xml:space="preserve">, </w:t>
      </w:r>
      <w:hyperlink r:id="rId16" w:history="1">
        <w:r w:rsidRPr="004B44B3">
          <w:rPr>
            <w:rFonts w:eastAsiaTheme="minorHAnsi"/>
            <w:sz w:val="30"/>
            <w:szCs w:val="30"/>
          </w:rPr>
          <w:t>58</w:t>
        </w:r>
      </w:hyperlink>
      <w:r w:rsidRPr="004B44B3">
        <w:rPr>
          <w:sz w:val="30"/>
          <w:szCs w:val="30"/>
        </w:rPr>
        <w:t xml:space="preserve">, </w:t>
      </w:r>
      <w:hyperlink r:id="rId17" w:history="1">
        <w:r w:rsidRPr="004B44B3">
          <w:rPr>
            <w:rFonts w:eastAsiaTheme="minorHAnsi"/>
            <w:sz w:val="30"/>
            <w:szCs w:val="30"/>
          </w:rPr>
          <w:t>59</w:t>
        </w:r>
      </w:hyperlink>
      <w:r w:rsidRPr="004B44B3">
        <w:rPr>
          <w:sz w:val="30"/>
          <w:szCs w:val="30"/>
        </w:rPr>
        <w:t xml:space="preserve"> Устава города Красноярска, </w:t>
      </w:r>
      <w:hyperlink r:id="rId18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аспоряжением</w:t>
        </w:r>
      </w:hyperlink>
      <w:r w:rsidRPr="004B44B3">
        <w:rPr>
          <w:sz w:val="30"/>
          <w:szCs w:val="30"/>
        </w:rPr>
        <w:t xml:space="preserve"> Главы города от 22.12.2006 </w:t>
      </w:r>
      <w:r w:rsidR="0043114A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270-р: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1. Утвердить </w:t>
      </w:r>
      <w:hyperlink r:id="rId19" w:history="1">
        <w:r w:rsidRPr="004B44B3">
          <w:rPr>
            <w:rFonts w:eastAsiaTheme="minorHAnsi"/>
            <w:sz w:val="30"/>
            <w:szCs w:val="30"/>
          </w:rPr>
          <w:t>План</w:t>
        </w:r>
      </w:hyperlink>
      <w:r w:rsidRPr="004B44B3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>
        <w:rPr>
          <w:sz w:val="30"/>
          <w:szCs w:val="30"/>
        </w:rPr>
        <w:t>1</w:t>
      </w:r>
      <w:r w:rsidRPr="004B44B3">
        <w:rPr>
          <w:sz w:val="30"/>
          <w:szCs w:val="30"/>
        </w:rPr>
        <w:t xml:space="preserve"> год (далее </w:t>
      </w:r>
      <w:r w:rsidR="00DA674C">
        <w:rPr>
          <w:sz w:val="30"/>
          <w:szCs w:val="30"/>
        </w:rPr>
        <w:t>–</w:t>
      </w:r>
      <w:r w:rsidRPr="004B44B3">
        <w:rPr>
          <w:sz w:val="30"/>
          <w:szCs w:val="30"/>
        </w:rPr>
        <w:t xml:space="preserve"> План) согласно приложению.</w:t>
      </w:r>
    </w:p>
    <w:p w:rsidR="00B316D7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2. Руководителям органов администрации города</w:t>
      </w:r>
      <w:r w:rsidR="00B316D7">
        <w:rPr>
          <w:sz w:val="30"/>
          <w:szCs w:val="30"/>
        </w:rPr>
        <w:t>:</w:t>
      </w:r>
    </w:p>
    <w:p w:rsidR="002E7E3B" w:rsidRDefault="00130594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4B44B3" w:rsidRPr="004B44B3">
        <w:rPr>
          <w:sz w:val="30"/>
          <w:szCs w:val="30"/>
        </w:rPr>
        <w:t>принять планы противодействия коррупции в орг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нах администрации города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, предусмотрев в них меропри</w:t>
      </w:r>
      <w:r w:rsidR="004B44B3" w:rsidRPr="004B44B3">
        <w:rPr>
          <w:sz w:val="30"/>
          <w:szCs w:val="30"/>
        </w:rPr>
        <w:t>я</w:t>
      </w:r>
      <w:r w:rsidR="004B44B3" w:rsidRPr="004B44B3">
        <w:rPr>
          <w:sz w:val="30"/>
          <w:szCs w:val="30"/>
        </w:rPr>
        <w:t>тия, осущ</w:t>
      </w:r>
      <w:r>
        <w:rPr>
          <w:sz w:val="30"/>
          <w:szCs w:val="30"/>
        </w:rPr>
        <w:t xml:space="preserve">ествляемые с учетом компетенции, </w:t>
      </w:r>
      <w:r w:rsidR="002E7E3B">
        <w:rPr>
          <w:sz w:val="30"/>
          <w:szCs w:val="30"/>
        </w:rPr>
        <w:t>обеспечить поддержание их в актуальном состоянии;</w:t>
      </w:r>
    </w:p>
    <w:p w:rsidR="00130594" w:rsidRDefault="002E7E3B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130594">
        <w:rPr>
          <w:sz w:val="30"/>
          <w:szCs w:val="30"/>
        </w:rPr>
        <w:t xml:space="preserve">определить муниципальных служащих, </w:t>
      </w:r>
      <w:r w:rsidR="00130594">
        <w:rPr>
          <w:rFonts w:eastAsiaTheme="minorHAnsi"/>
          <w:sz w:val="30"/>
          <w:szCs w:val="30"/>
          <w:lang w:eastAsia="en-US"/>
        </w:rPr>
        <w:t>ответстве</w:t>
      </w:r>
      <w:r w:rsidR="00130594">
        <w:rPr>
          <w:rFonts w:eastAsiaTheme="minorHAnsi"/>
          <w:sz w:val="30"/>
          <w:szCs w:val="30"/>
          <w:lang w:eastAsia="en-US"/>
        </w:rPr>
        <w:t>н</w:t>
      </w:r>
      <w:r w:rsidR="00130594">
        <w:rPr>
          <w:rFonts w:eastAsiaTheme="minorHAnsi"/>
          <w:sz w:val="30"/>
          <w:szCs w:val="30"/>
          <w:lang w:eastAsia="en-US"/>
        </w:rPr>
        <w:t>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B316D7" w:rsidRDefault="00E949E7" w:rsidP="0041053D">
      <w:pPr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до </w:t>
      </w:r>
      <w:r w:rsidR="00076788">
        <w:rPr>
          <w:rFonts w:eastAsiaTheme="minorHAnsi"/>
          <w:sz w:val="30"/>
          <w:szCs w:val="30"/>
          <w:lang w:eastAsia="en-US"/>
        </w:rPr>
        <w:t xml:space="preserve">22.01.2021 </w:t>
      </w:r>
      <w:r w:rsidR="002E7E3B">
        <w:rPr>
          <w:rFonts w:eastAsiaTheme="minorHAnsi"/>
          <w:sz w:val="30"/>
          <w:szCs w:val="30"/>
          <w:lang w:eastAsia="en-US"/>
        </w:rPr>
        <w:t>ознакомить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4B44B3">
        <w:rPr>
          <w:sz w:val="30"/>
          <w:szCs w:val="30"/>
        </w:rPr>
        <w:t>противодействия коррупции в органах администр</w:t>
      </w:r>
      <w:r w:rsidR="002E7E3B" w:rsidRPr="004B44B3">
        <w:rPr>
          <w:sz w:val="30"/>
          <w:szCs w:val="30"/>
        </w:rPr>
        <w:t>а</w:t>
      </w:r>
      <w:r w:rsidR="002E7E3B" w:rsidRPr="004B44B3">
        <w:rPr>
          <w:sz w:val="30"/>
          <w:szCs w:val="30"/>
        </w:rPr>
        <w:t>ции города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обеспечить контроль за</w:t>
      </w:r>
      <w:r w:rsidR="00D07B3D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>исполнение</w:t>
      </w:r>
      <w:r w:rsidRPr="00B316D7">
        <w:rPr>
          <w:sz w:val="30"/>
          <w:szCs w:val="30"/>
        </w:rPr>
        <w:t>м</w:t>
      </w:r>
      <w:r w:rsidR="00130594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130594" w:rsidRPr="004B44B3">
        <w:rPr>
          <w:sz w:val="30"/>
          <w:szCs w:val="30"/>
        </w:rPr>
        <w:t>план</w:t>
      </w:r>
      <w:r w:rsidR="00130594">
        <w:rPr>
          <w:sz w:val="30"/>
          <w:szCs w:val="30"/>
        </w:rPr>
        <w:t>ов</w:t>
      </w:r>
      <w:r w:rsidR="00130594" w:rsidRPr="004B44B3">
        <w:rPr>
          <w:sz w:val="30"/>
          <w:szCs w:val="30"/>
        </w:rPr>
        <w:t xml:space="preserve"> противоде</w:t>
      </w:r>
      <w:r w:rsidR="00130594" w:rsidRPr="004B44B3">
        <w:rPr>
          <w:sz w:val="30"/>
          <w:szCs w:val="30"/>
        </w:rPr>
        <w:t>й</w:t>
      </w:r>
      <w:r w:rsidR="00130594" w:rsidRPr="004B44B3">
        <w:rPr>
          <w:sz w:val="30"/>
          <w:szCs w:val="30"/>
        </w:rPr>
        <w:t>ствия коррупции в органах администрации города на 202</w:t>
      </w:r>
      <w:r w:rsidR="00130594">
        <w:rPr>
          <w:sz w:val="30"/>
          <w:szCs w:val="30"/>
        </w:rPr>
        <w:t>1</w:t>
      </w:r>
      <w:r w:rsidR="00130594" w:rsidRPr="004B44B3">
        <w:rPr>
          <w:sz w:val="30"/>
          <w:szCs w:val="30"/>
        </w:rPr>
        <w:t xml:space="preserve"> год</w:t>
      </w:r>
      <w:r w:rsidR="00130594">
        <w:rPr>
          <w:sz w:val="30"/>
          <w:szCs w:val="30"/>
        </w:rPr>
        <w:t>.</w:t>
      </w:r>
    </w:p>
    <w:p w:rsidR="00130594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3. Руководителям органов администрации города, имеющих по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>ведомстве</w:t>
      </w:r>
      <w:r w:rsidR="00076788">
        <w:rPr>
          <w:sz w:val="30"/>
          <w:szCs w:val="30"/>
        </w:rPr>
        <w:t>нные муниципальные предприятия,</w:t>
      </w:r>
      <w:r w:rsidRPr="004B44B3">
        <w:rPr>
          <w:sz w:val="30"/>
          <w:szCs w:val="30"/>
        </w:rPr>
        <w:t xml:space="preserve"> муниципальные учре</w:t>
      </w:r>
      <w:r w:rsidR="0022605F">
        <w:rPr>
          <w:sz w:val="30"/>
          <w:szCs w:val="30"/>
        </w:rPr>
        <w:t>жд</w:t>
      </w:r>
      <w:r w:rsidR="0022605F">
        <w:rPr>
          <w:sz w:val="30"/>
          <w:szCs w:val="30"/>
        </w:rPr>
        <w:t>е</w:t>
      </w:r>
      <w:r w:rsidR="0022605F">
        <w:rPr>
          <w:sz w:val="30"/>
          <w:szCs w:val="30"/>
        </w:rPr>
        <w:t>ния</w:t>
      </w:r>
      <w:r w:rsidR="00615FA3">
        <w:rPr>
          <w:sz w:val="30"/>
          <w:szCs w:val="30"/>
        </w:rPr>
        <w:t>,</w:t>
      </w:r>
      <w:r w:rsidR="00DB676C" w:rsidRPr="00DB676C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обеспечить</w:t>
      </w:r>
      <w:r w:rsidR="00130594">
        <w:rPr>
          <w:sz w:val="30"/>
          <w:szCs w:val="30"/>
        </w:rPr>
        <w:t>:</w:t>
      </w:r>
    </w:p>
    <w:p w:rsidR="002E7E3B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4B44B3" w:rsidRPr="004B44B3">
        <w:rPr>
          <w:sz w:val="30"/>
          <w:szCs w:val="30"/>
        </w:rPr>
        <w:t xml:space="preserve">принятием до </w:t>
      </w:r>
      <w:r w:rsidR="0041053D">
        <w:rPr>
          <w:sz w:val="30"/>
          <w:szCs w:val="30"/>
        </w:rPr>
        <w:t>20</w:t>
      </w:r>
      <w:r w:rsidR="004B44B3">
        <w:rPr>
          <w:sz w:val="30"/>
          <w:szCs w:val="30"/>
        </w:rPr>
        <w:t>.01.2021</w:t>
      </w:r>
      <w:r w:rsidR="004B44B3" w:rsidRPr="004B44B3">
        <w:rPr>
          <w:sz w:val="30"/>
          <w:szCs w:val="30"/>
        </w:rPr>
        <w:t xml:space="preserve"> планов противодействия коррупции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 в подведомствен</w:t>
      </w:r>
      <w:r w:rsidR="00076788">
        <w:rPr>
          <w:sz w:val="30"/>
          <w:szCs w:val="30"/>
        </w:rPr>
        <w:t>ных муниципальных предпри</w:t>
      </w:r>
      <w:r w:rsidR="00076788">
        <w:rPr>
          <w:sz w:val="30"/>
          <w:szCs w:val="30"/>
        </w:rPr>
        <w:t>я</w:t>
      </w:r>
      <w:r w:rsidR="00076788">
        <w:rPr>
          <w:sz w:val="30"/>
          <w:szCs w:val="30"/>
        </w:rPr>
        <w:t>тиях,</w:t>
      </w:r>
      <w:r w:rsidR="004B44B3" w:rsidRPr="004B44B3">
        <w:rPr>
          <w:sz w:val="30"/>
          <w:szCs w:val="30"/>
        </w:rPr>
        <w:t xml:space="preserve"> муниципальных учреждениях</w:t>
      </w:r>
      <w:r w:rsidR="002E7E3B">
        <w:rPr>
          <w:sz w:val="30"/>
          <w:szCs w:val="30"/>
        </w:rPr>
        <w:t xml:space="preserve"> и поддержанием их в актуальном состоянии;</w:t>
      </w:r>
      <w:r w:rsidR="00130594">
        <w:rPr>
          <w:sz w:val="30"/>
          <w:szCs w:val="30"/>
        </w:rPr>
        <w:t xml:space="preserve"> </w:t>
      </w:r>
    </w:p>
    <w:p w:rsidR="002E7E3B" w:rsidRDefault="00615FA3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контроль за </w:t>
      </w:r>
      <w:r w:rsidR="00130594">
        <w:rPr>
          <w:sz w:val="30"/>
          <w:szCs w:val="30"/>
        </w:rPr>
        <w:t xml:space="preserve">определением </w:t>
      </w:r>
      <w:r w:rsidR="00302FD5"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 w:rsidR="00302FD5">
        <w:rPr>
          <w:sz w:val="30"/>
          <w:szCs w:val="30"/>
        </w:rPr>
        <w:t xml:space="preserve">.01.2021 </w:t>
      </w:r>
      <w:r w:rsidR="00DB676C">
        <w:rPr>
          <w:rFonts w:eastAsiaTheme="minorHAnsi"/>
          <w:sz w:val="30"/>
          <w:szCs w:val="30"/>
          <w:lang w:eastAsia="en-US"/>
        </w:rPr>
        <w:t>работ</w:t>
      </w:r>
      <w:r w:rsidR="00C13B1B">
        <w:rPr>
          <w:rFonts w:eastAsiaTheme="minorHAnsi"/>
          <w:sz w:val="30"/>
          <w:szCs w:val="30"/>
          <w:lang w:eastAsia="en-US"/>
        </w:rPr>
        <w:t>ников муниципал</w:t>
      </w:r>
      <w:r w:rsidR="00C13B1B">
        <w:rPr>
          <w:rFonts w:eastAsiaTheme="minorHAnsi"/>
          <w:sz w:val="30"/>
          <w:szCs w:val="30"/>
          <w:lang w:eastAsia="en-US"/>
        </w:rPr>
        <w:t>ь</w:t>
      </w:r>
      <w:r w:rsidR="00C13B1B">
        <w:rPr>
          <w:rFonts w:eastAsiaTheme="minorHAnsi"/>
          <w:sz w:val="30"/>
          <w:szCs w:val="30"/>
          <w:lang w:eastAsia="en-US"/>
        </w:rPr>
        <w:t>ных пред</w:t>
      </w:r>
      <w:r w:rsidR="008D64DE">
        <w:rPr>
          <w:rFonts w:eastAsiaTheme="minorHAnsi"/>
          <w:sz w:val="30"/>
          <w:szCs w:val="30"/>
          <w:lang w:eastAsia="en-US"/>
        </w:rPr>
        <w:t>приятий,</w:t>
      </w:r>
      <w:r w:rsidR="00DB676C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</w:t>
      </w:r>
      <w:r w:rsidR="00DB676C">
        <w:rPr>
          <w:rFonts w:eastAsiaTheme="minorHAnsi"/>
          <w:sz w:val="30"/>
          <w:szCs w:val="30"/>
          <w:lang w:eastAsia="en-US"/>
        </w:rPr>
        <w:t>о</w:t>
      </w:r>
      <w:r w:rsidR="00DB676C">
        <w:rPr>
          <w:rFonts w:eastAsiaTheme="minorHAnsi"/>
          <w:sz w:val="30"/>
          <w:szCs w:val="30"/>
          <w:lang w:eastAsia="en-US"/>
        </w:rPr>
        <w:t>ту по противодействию коррупции в муниципальных предприятиях, муниципальных учреждениях</w:t>
      </w:r>
      <w:r w:rsidR="002E7E3B">
        <w:rPr>
          <w:rFonts w:eastAsiaTheme="minorHAnsi"/>
          <w:sz w:val="30"/>
          <w:szCs w:val="30"/>
          <w:lang w:eastAsia="en-US"/>
        </w:rPr>
        <w:t>, внесением необходимых изменений в их должностные инструкции</w:t>
      </w:r>
      <w:r w:rsidR="00DB676C">
        <w:rPr>
          <w:rFonts w:eastAsiaTheme="minorHAnsi"/>
          <w:sz w:val="30"/>
          <w:szCs w:val="30"/>
          <w:lang w:eastAsia="en-US"/>
        </w:rPr>
        <w:t>;</w:t>
      </w:r>
      <w:r w:rsidR="002E7E3B" w:rsidRPr="002E7E3B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B316D7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2E7E3B">
        <w:rPr>
          <w:rFonts w:eastAsiaTheme="minorHAnsi"/>
          <w:sz w:val="30"/>
          <w:szCs w:val="30"/>
          <w:lang w:eastAsia="en-US"/>
        </w:rPr>
        <w:t>ознакомлением</w:t>
      </w:r>
      <w:r w:rsidR="00076788">
        <w:rPr>
          <w:rFonts w:eastAsiaTheme="minorHAnsi"/>
          <w:sz w:val="30"/>
          <w:szCs w:val="30"/>
          <w:lang w:eastAsia="en-US"/>
        </w:rPr>
        <w:t xml:space="preserve"> до 22.01.2021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</w:t>
      </w:r>
      <w:r w:rsidR="00C13B1B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>
        <w:rPr>
          <w:rFonts w:eastAsiaTheme="minorHAnsi"/>
          <w:sz w:val="30"/>
          <w:szCs w:val="30"/>
          <w:lang w:eastAsia="en-US"/>
        </w:rPr>
        <w:t>ятий,</w:t>
      </w:r>
      <w:r w:rsidR="00C13B1B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4B44B3">
        <w:rPr>
          <w:sz w:val="30"/>
          <w:szCs w:val="30"/>
        </w:rPr>
        <w:t xml:space="preserve">противодействия коррупции в </w:t>
      </w:r>
      <w:r w:rsidR="002E7E3B">
        <w:rPr>
          <w:sz w:val="30"/>
          <w:szCs w:val="30"/>
        </w:rPr>
        <w:t>муниципаль</w:t>
      </w:r>
      <w:r w:rsidR="00B56D21">
        <w:rPr>
          <w:sz w:val="30"/>
          <w:szCs w:val="30"/>
        </w:rPr>
        <w:t xml:space="preserve">ных предприятиях, </w:t>
      </w:r>
      <w:r w:rsidR="002E7E3B">
        <w:rPr>
          <w:sz w:val="30"/>
          <w:szCs w:val="30"/>
        </w:rPr>
        <w:t>муниципальных учреждениях</w:t>
      </w:r>
      <w:r w:rsidR="002E7E3B" w:rsidRPr="004B44B3">
        <w:rPr>
          <w:sz w:val="30"/>
          <w:szCs w:val="30"/>
        </w:rPr>
        <w:t xml:space="preserve">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DB676C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исполнение</w:t>
      </w:r>
      <w:r w:rsidR="00DB676C" w:rsidRPr="00B316D7">
        <w:rPr>
          <w:sz w:val="30"/>
          <w:szCs w:val="30"/>
        </w:rPr>
        <w:t>м</w:t>
      </w:r>
      <w:r w:rsidR="00DB676C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DB676C" w:rsidRPr="004B44B3">
        <w:rPr>
          <w:sz w:val="30"/>
          <w:szCs w:val="30"/>
        </w:rPr>
        <w:t>план</w:t>
      </w:r>
      <w:r w:rsidR="00DB676C">
        <w:rPr>
          <w:sz w:val="30"/>
          <w:szCs w:val="30"/>
        </w:rPr>
        <w:t>ов</w:t>
      </w:r>
      <w:r w:rsidR="00DB676C" w:rsidRPr="004B44B3">
        <w:rPr>
          <w:sz w:val="30"/>
          <w:szCs w:val="30"/>
        </w:rPr>
        <w:t xml:space="preserve"> противодействия корру</w:t>
      </w:r>
      <w:r w:rsidR="00DB676C" w:rsidRPr="004B44B3">
        <w:rPr>
          <w:sz w:val="30"/>
          <w:szCs w:val="30"/>
        </w:rPr>
        <w:t>п</w:t>
      </w:r>
      <w:r w:rsidR="00DB676C" w:rsidRPr="004B44B3">
        <w:rPr>
          <w:sz w:val="30"/>
          <w:szCs w:val="30"/>
        </w:rPr>
        <w:t xml:space="preserve">ции в </w:t>
      </w:r>
      <w:r w:rsidR="00DB676C">
        <w:rPr>
          <w:sz w:val="30"/>
          <w:szCs w:val="30"/>
        </w:rPr>
        <w:t>муниципальных предприятиях, муниципальных учреждениях</w:t>
      </w:r>
      <w:r w:rsidR="00DB676C" w:rsidRPr="004B44B3">
        <w:rPr>
          <w:sz w:val="30"/>
          <w:szCs w:val="30"/>
        </w:rPr>
        <w:t xml:space="preserve"> </w:t>
      </w:r>
      <w:r w:rsidR="0041053D">
        <w:rPr>
          <w:sz w:val="30"/>
          <w:szCs w:val="30"/>
        </w:rPr>
        <w:t xml:space="preserve">            </w:t>
      </w:r>
      <w:r w:rsidR="00DB676C" w:rsidRPr="004B44B3">
        <w:rPr>
          <w:sz w:val="30"/>
          <w:szCs w:val="30"/>
        </w:rPr>
        <w:t>на 202</w:t>
      </w:r>
      <w:r w:rsidR="00DB676C">
        <w:rPr>
          <w:sz w:val="30"/>
          <w:szCs w:val="30"/>
        </w:rPr>
        <w:t>1</w:t>
      </w:r>
      <w:r w:rsidR="00DB676C" w:rsidRPr="004B44B3">
        <w:rPr>
          <w:sz w:val="30"/>
          <w:szCs w:val="30"/>
        </w:rPr>
        <w:t xml:space="preserve"> год</w:t>
      </w:r>
      <w:r w:rsidR="00DB676C">
        <w:rPr>
          <w:sz w:val="30"/>
          <w:szCs w:val="30"/>
        </w:rPr>
        <w:t>;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сбор и обобщение информации об исполнении муници</w:t>
      </w:r>
      <w:r w:rsidR="00DB676C">
        <w:rPr>
          <w:sz w:val="30"/>
          <w:szCs w:val="30"/>
        </w:rPr>
        <w:t>пальными предприятиями,</w:t>
      </w:r>
      <w:r w:rsidRPr="004B44B3">
        <w:rPr>
          <w:sz w:val="30"/>
          <w:szCs w:val="30"/>
        </w:rPr>
        <w:t xml:space="preserve"> муниципальными учреждениями </w:t>
      </w:r>
      <w:r w:rsidR="009F2F64">
        <w:rPr>
          <w:sz w:val="30"/>
          <w:szCs w:val="30"/>
        </w:rPr>
        <w:t>пунктов 1, 3, 27</w:t>
      </w:r>
      <w:r w:rsidR="0041053D">
        <w:rPr>
          <w:sz w:val="30"/>
          <w:szCs w:val="30"/>
        </w:rPr>
        <w:t>–</w:t>
      </w:r>
      <w:r w:rsidR="009F2F64">
        <w:rPr>
          <w:sz w:val="30"/>
          <w:szCs w:val="30"/>
        </w:rPr>
        <w:t xml:space="preserve">29, 50, 51, 53 </w:t>
      </w:r>
      <w:r w:rsidRPr="004B44B3">
        <w:rPr>
          <w:sz w:val="30"/>
          <w:szCs w:val="30"/>
        </w:rPr>
        <w:t>Плана и представление обобщенной информации органам а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 xml:space="preserve">министрации города в соответствии с </w:t>
      </w:r>
      <w:hyperlink w:anchor="Par5" w:history="1">
        <w:r w:rsidRPr="004B44B3">
          <w:rPr>
            <w:rFonts w:eastAsiaTheme="minorHAnsi"/>
            <w:sz w:val="30"/>
            <w:szCs w:val="30"/>
          </w:rPr>
          <w:t>пунктом 4</w:t>
        </w:r>
      </w:hyperlink>
      <w:r w:rsidRPr="004B44B3">
        <w:rPr>
          <w:sz w:val="30"/>
          <w:szCs w:val="30"/>
        </w:rPr>
        <w:t xml:space="preserve"> настоящего </w:t>
      </w:r>
      <w:r w:rsidR="00637ACE">
        <w:rPr>
          <w:sz w:val="30"/>
          <w:szCs w:val="30"/>
        </w:rPr>
        <w:t>р</w:t>
      </w:r>
      <w:r w:rsidRPr="004B44B3">
        <w:rPr>
          <w:sz w:val="30"/>
          <w:szCs w:val="30"/>
        </w:rPr>
        <w:t>аспор</w:t>
      </w:r>
      <w:r w:rsidRPr="004B44B3">
        <w:rPr>
          <w:sz w:val="30"/>
          <w:szCs w:val="30"/>
        </w:rPr>
        <w:t>я</w:t>
      </w:r>
      <w:r w:rsidRPr="004B44B3">
        <w:rPr>
          <w:sz w:val="30"/>
          <w:szCs w:val="30"/>
        </w:rPr>
        <w:t>жения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bookmarkStart w:id="1" w:name="Par5"/>
      <w:bookmarkEnd w:id="1"/>
      <w:r w:rsidRPr="004B44B3">
        <w:rPr>
          <w:sz w:val="30"/>
          <w:szCs w:val="30"/>
        </w:rPr>
        <w:t>4. Возложить сбор и обобщение информации об исполнении мер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приятий, предусмотренных:</w:t>
      </w:r>
    </w:p>
    <w:p w:rsidR="004B44B3" w:rsidRPr="004B44B3" w:rsidRDefault="00A22B6C" w:rsidP="0041053D">
      <w:pPr>
        <w:ind w:firstLine="709"/>
        <w:jc w:val="both"/>
        <w:rPr>
          <w:sz w:val="30"/>
          <w:szCs w:val="30"/>
        </w:rPr>
      </w:pPr>
      <w:hyperlink r:id="rId20" w:history="1">
        <w:r w:rsidR="004B44B3" w:rsidRPr="004B44B3">
          <w:rPr>
            <w:rFonts w:eastAsiaTheme="minorHAnsi"/>
            <w:sz w:val="30"/>
            <w:szCs w:val="30"/>
          </w:rPr>
          <w:t>пунктами 1</w:t>
        </w:r>
      </w:hyperlink>
      <w:r w:rsidR="0043114A">
        <w:rPr>
          <w:sz w:val="30"/>
          <w:szCs w:val="30"/>
        </w:rPr>
        <w:t>, 31–</w:t>
      </w:r>
      <w:r w:rsidR="009E53CF">
        <w:rPr>
          <w:sz w:val="30"/>
          <w:szCs w:val="30"/>
        </w:rPr>
        <w:t xml:space="preserve">42, 50, 51 </w:t>
      </w:r>
      <w:r w:rsidR="004B44B3" w:rsidRPr="004B44B3">
        <w:rPr>
          <w:sz w:val="30"/>
          <w:szCs w:val="30"/>
        </w:rPr>
        <w:t>Плана, на департамент общественной безопасности администрации города;</w:t>
      </w:r>
    </w:p>
    <w:p w:rsidR="004B44B3" w:rsidRPr="0041053D" w:rsidRDefault="00A22B6C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1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>3, 53</w:t>
      </w:r>
      <w:r w:rsidR="0041053D">
        <w:rPr>
          <w:rFonts w:eastAsiaTheme="minorHAnsi"/>
          <w:sz w:val="30"/>
          <w:szCs w:val="30"/>
        </w:rPr>
        <w:t>–</w:t>
      </w:r>
      <w:r w:rsidR="009E53CF">
        <w:rPr>
          <w:rFonts w:eastAsiaTheme="minorHAnsi"/>
          <w:sz w:val="30"/>
          <w:szCs w:val="30"/>
        </w:rPr>
        <w:t xml:space="preserve">56 </w:t>
      </w:r>
      <w:r w:rsidR="004B44B3" w:rsidRPr="004B44B3">
        <w:rPr>
          <w:sz w:val="30"/>
          <w:szCs w:val="30"/>
        </w:rPr>
        <w:t>Плана, на управление делами администрации города;</w:t>
      </w:r>
    </w:p>
    <w:p w:rsidR="004B44B3" w:rsidRPr="004B44B3" w:rsidRDefault="00A22B6C" w:rsidP="0041053D">
      <w:pPr>
        <w:ind w:firstLine="709"/>
        <w:jc w:val="both"/>
        <w:rPr>
          <w:sz w:val="30"/>
          <w:szCs w:val="30"/>
        </w:rPr>
      </w:pPr>
      <w:hyperlink r:id="rId22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 xml:space="preserve">4, 52 </w:t>
      </w:r>
      <w:r w:rsidR="004B44B3" w:rsidRPr="004B44B3">
        <w:rPr>
          <w:sz w:val="30"/>
          <w:szCs w:val="30"/>
        </w:rPr>
        <w:t>Плана, на департамент информационной политики администрации города;</w:t>
      </w:r>
    </w:p>
    <w:p w:rsidR="004B44B3" w:rsidRPr="0041053D" w:rsidRDefault="00A22B6C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5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4</w:t>
      </w:r>
      <w:r w:rsidR="004B44B3" w:rsidRPr="004B44B3">
        <w:rPr>
          <w:sz w:val="30"/>
          <w:szCs w:val="30"/>
        </w:rPr>
        <w:t xml:space="preserve"> Плана, на управление кадровой политики и орган</w:t>
      </w:r>
      <w:r w:rsidR="004B44B3" w:rsidRPr="004B44B3">
        <w:rPr>
          <w:sz w:val="30"/>
          <w:szCs w:val="30"/>
        </w:rPr>
        <w:t>и</w:t>
      </w:r>
      <w:r w:rsidR="004B44B3" w:rsidRPr="004B44B3">
        <w:rPr>
          <w:sz w:val="30"/>
          <w:szCs w:val="30"/>
        </w:rPr>
        <w:t>зационной работы администрации города;</w:t>
      </w:r>
    </w:p>
    <w:p w:rsidR="004B44B3" w:rsidRPr="0041053D" w:rsidRDefault="00A22B6C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26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9</w:t>
      </w:r>
      <w:r w:rsidR="004B44B3" w:rsidRPr="004B44B3">
        <w:rPr>
          <w:sz w:val="30"/>
          <w:szCs w:val="30"/>
        </w:rPr>
        <w:t xml:space="preserve"> Плана, на юридическое управление администр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ции города;</w:t>
      </w:r>
    </w:p>
    <w:p w:rsidR="004B44B3" w:rsidRPr="0041053D" w:rsidRDefault="00A22B6C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5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41053D">
        <w:rPr>
          <w:rFonts w:eastAsiaTheme="minorHAnsi"/>
          <w:sz w:val="30"/>
          <w:szCs w:val="30"/>
        </w:rPr>
        <w:t>4</w:t>
      </w:r>
      <w:r w:rsidR="0043114A">
        <w:rPr>
          <w:rFonts w:eastAsiaTheme="minorHAnsi"/>
          <w:sz w:val="30"/>
          <w:szCs w:val="30"/>
        </w:rPr>
        <w:t>3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46</w:t>
      </w:r>
      <w:r w:rsidR="004B44B3" w:rsidRPr="004B44B3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4B44B3" w:rsidRDefault="00A22B6C" w:rsidP="0041053D">
      <w:pPr>
        <w:ind w:firstLine="709"/>
        <w:jc w:val="both"/>
        <w:rPr>
          <w:sz w:val="30"/>
          <w:szCs w:val="30"/>
        </w:rPr>
      </w:pPr>
      <w:hyperlink r:id="rId26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48, 49</w:t>
      </w:r>
      <w:r w:rsidR="004B44B3" w:rsidRPr="004B44B3">
        <w:rPr>
          <w:sz w:val="30"/>
          <w:szCs w:val="30"/>
        </w:rPr>
        <w:t xml:space="preserve"> Плана, на департамент муниципального заказа администрации города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Обобщение информации производить по итогам полугодия, года.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5. Настоящее </w:t>
      </w:r>
      <w:r w:rsidR="0041053D">
        <w:rPr>
          <w:sz w:val="30"/>
          <w:szCs w:val="30"/>
        </w:rPr>
        <w:t>р</w:t>
      </w:r>
      <w:r w:rsidRPr="004B44B3">
        <w:rPr>
          <w:sz w:val="30"/>
          <w:szCs w:val="30"/>
        </w:rPr>
        <w:t xml:space="preserve">аспоряжение опубликовать в газете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Городские новост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135AA" w:rsidRDefault="004135AA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41053D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                                          </w:t>
      </w:r>
      <w:r w:rsidR="0041053D">
        <w:rPr>
          <w:sz w:val="30"/>
          <w:szCs w:val="30"/>
        </w:rPr>
        <w:t xml:space="preserve">А.В. </w:t>
      </w:r>
      <w:r>
        <w:rPr>
          <w:sz w:val="30"/>
          <w:szCs w:val="30"/>
        </w:rPr>
        <w:t xml:space="preserve">Давыдов </w:t>
      </w: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9E04DC" w:rsidRPr="004B44B3" w:rsidRDefault="009E04DC" w:rsidP="004B44B3">
      <w:pPr>
        <w:jc w:val="both"/>
        <w:rPr>
          <w:sz w:val="30"/>
          <w:szCs w:val="30"/>
        </w:rPr>
        <w:sectPr w:rsidR="009E04DC" w:rsidRPr="004B44B3" w:rsidSect="002E66E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 w:rsidRPr="004B44B3">
        <w:rPr>
          <w:sz w:val="30"/>
          <w:szCs w:val="30"/>
        </w:rPr>
        <w:t xml:space="preserve">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D07B3D" w:rsidRPr="000D1AEA" w:rsidRDefault="00D07B3D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860C99">
        <w:rPr>
          <w:sz w:val="30"/>
          <w:szCs w:val="30"/>
        </w:rPr>
        <w:t>1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jc w:val="center"/>
        </w:trPr>
        <w:tc>
          <w:tcPr>
            <w:tcW w:w="771" w:type="dxa"/>
          </w:tcPr>
          <w:p w:rsidR="00860C99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п/п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41053D" w:rsidRDefault="0041053D" w:rsidP="0041053D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tblHeader/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планов противодействия коррупции органов администрации города, муниципальных предприятий,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официальном сайте администрации города, планов противодействия коррупции муниципальных предприятий, муниципальных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сайтах муниципальных предприятий, муниципальных учреждений (при наличии сайтов муниципальных предприятий, муниципальных учреждений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.01.2021</w:t>
            </w:r>
          </w:p>
        </w:tc>
        <w:tc>
          <w:tcPr>
            <w:tcW w:w="4536" w:type="dxa"/>
          </w:tcPr>
          <w:p w:rsidR="0041053D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ятельности органа администрации города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оведения антикоррупционного мониторинга в соответствии с методикой проведения антикоррупционного мониторинг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 в ходе их рассмотрения на предмет наличия информации о признаках коррупции в органах администрации города, муниципальных предприятиях и муниципальных у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принимаемых администрацией города мер по противодействию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ь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7563D5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изация профессионального развития муниципальных служащих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 Красноярска (далее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служащие)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AA2749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1053D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 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совершению коррупционных правонарушений (в соответствии с распоряжением первого заместителя Главы города </w:t>
            </w:r>
          </w:p>
          <w:p w:rsidR="00860C99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день поступления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</w:t>
            </w:r>
          </w:p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 распоряжением администрации города </w:t>
            </w:r>
          </w:p>
          <w:p w:rsidR="00860C99" w:rsidRDefault="00531AC5" w:rsidP="0043114A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т 25.12.2015 № 447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41053D" w:rsidRDefault="00531AC5" w:rsidP="007563D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со статьей 3.4 Закона Красноярского края от 24.04.2008 </w:t>
            </w:r>
          </w:p>
          <w:p w:rsidR="00860C99" w:rsidRDefault="00531AC5" w:rsidP="007563D5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 поступлении 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531AC5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№ 382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анами, претендующими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887A37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руководителями муниципальных учреждений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(или) несовершеннолетних детей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37ACE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счет которых совершена сделка в 2020 году, муниципальных служащих органов администрации города, а также их супруг (супругов)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14-дневный срок после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счет которых совершена сделка в 2020 году, руководителей муниципальных учреждений,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 также их супруг (супругов) и (или) несовершеннолетних детей</w:t>
            </w: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14-дневный срок после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F538B2" w:rsidRPr="007563D5" w:rsidRDefault="00F538B2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, преду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смотренной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. 3.2 Закона Красноярского края от 24.04.2008</w:t>
            </w:r>
          </w:p>
          <w:p w:rsidR="00F538B2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№ 5-1565 «Об особенностях правового регулирования муниципальной службы в Красно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ярском крае»</w:t>
            </w:r>
          </w:p>
        </w:tc>
        <w:tc>
          <w:tcPr>
            <w:tcW w:w="4536" w:type="dxa"/>
          </w:tcPr>
          <w:p w:rsidR="0043114A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43177D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9</w:t>
            </w:r>
          </w:p>
        </w:tc>
        <w:tc>
          <w:tcPr>
            <w:tcW w:w="6379" w:type="dxa"/>
          </w:tcPr>
          <w:p w:rsidR="00F538B2" w:rsidRPr="007563D5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F538B2" w:rsidRPr="007563D5" w:rsidRDefault="00F538B2" w:rsidP="0041053D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F538B2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41053D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860C99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и организационной работы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ррупционного законодательства с представителями кадровых служб (лицами, ответственными за ведение кадрового делопроизводства) органов администрации города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ррупционного законодательства с руководителями муниципальных учреждений и предприятий, работниками кадровых служб муниципальных учреждений и предприят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муниципальных учреждений и предприят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подведомственных муниципальных учреждений, предприятий)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деятельности комиссий по соблюдению требований к служебному поведению муниципальных служащих 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и города Красноярск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урегулированию конфликта интересов на муниципальной службе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, не позднее 15 числа месяца, следующего за отчетным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ативных правовых актов и их проектов в администрации города Красноярска в соответствии с компетенцией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овых актов в администрации города Красноярск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вных правовых актов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ативных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предприятиях и муниципальных учреждения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, 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органов администрации города, муниципальных предприятий,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, муниципальные предприятия, муниципальные учреждени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роки, предусмотренные Федеральным </w:t>
            </w:r>
            <w:hyperlink r:id="rId27" w:history="1"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прокуратуре Российской Федераци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униципальные учреждени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пределах компетенции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одготовка и направление в органы администрации города актуальной информации об изменениях действующего законодательства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 судебной практике по вопросам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орядок размещения временных сооружений в целях установления единых требований к включению их в схемы размещения и к срокам размещения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итории города Красноярска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бо всех плановых, внеплановых проверках в рамках муниципального жилищного контроля, муниципального лесного контроля, муниципального земельного контроля, муниципального контроля за сохранностью автомобильных дорог местного значения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      </w:r>
            <w:r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униципального контроля в области торговой деятельности</w:t>
            </w:r>
            <w:r w:rsidR="00AA2749" w:rsidRPr="004F48D5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ных в соответствии с требованиями Федерального </w:t>
            </w:r>
            <w:hyperlink r:id="rId28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26.12.2008 </w:t>
            </w:r>
          </w:p>
          <w:p w:rsidR="0041053D" w:rsidRDefault="00A7332E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94-ФЗ 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защите прав юридических лиц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индивидуальных предпринимателей при осуществлении государственного контроля (надзора) и муниципального контроля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их результата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ородского хозяйства администрации города;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муниципального имущества и земельных отношений администрации города; </w:t>
            </w:r>
          </w:p>
          <w:p w:rsidR="0043114A" w:rsidRDefault="001777D4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экономической политики и инвестиционного развития администрации г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сведений о сформированных земельных участках, подлежащих выставлению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 торг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б очередности получения многодетными гражданами земельных участков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предоставлении земельных участков инвалидам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9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перечней временных сооружений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рекламных конструкций, подлежащих демонтажу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; управление архитектур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идий (грантов) физическим и (или) юридическим лицам на основании конкурсов (отборов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социального разви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экономической политики и инвестиционного разви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изаторы конкурсов (отборов), по результатам которых предоставляются субсидии (гранты) физическим и (или) юридическим лицам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лана капитального ремонта улиц, дорог и искусственных сооружений, оптимизации транспортных потоков и снижения мест концентрации дорожно-транспортных происшеств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радостроительства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бо всех плановых, внеплановых проверках соблюдения законодательства Российской Федерации и иных нормативных правовых актов о контрактной системе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фере закупок,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общественной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Default="0043114A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6E2ECE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утверждения и поддержание в актуальном состоянии административных регламентов предоставления муниципальных услуг </w:t>
            </w:r>
          </w:p>
          <w:p w:rsidR="00860C99" w:rsidRDefault="00860C99" w:rsidP="006E2E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29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ачаль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величение доли муниципальных услуг, предоставляемых на базе многофункционального центра, в общем количестве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30" w:history="1">
              <w:r w:rsidR="0043114A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от 04.06.2008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31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Pr="00E3273C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1053D" w:rsidRPr="00E3273C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Увеличение доли граждан, использующих механизм получения муниципальных услуг в элек</w:t>
            </w:r>
            <w:r w:rsidR="00E3273C" w:rsidRPr="00E3273C">
              <w:rPr>
                <w:rFonts w:eastAsiaTheme="minorHAnsi"/>
                <w:sz w:val="30"/>
                <w:szCs w:val="30"/>
                <w:lang w:eastAsia="en-US"/>
              </w:rPr>
              <w:t>тронной форме, до уровня 85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Pr="00E3273C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, предоставляющие муниципаль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нформирование заказчиков города Красноярска о состоянии осуществления закупок товаров, работ, услуг для муниципальных нужд (нужд заказчиков), выявленных контрольными и надзорными органами нарушениях, об изменениях в законодательстве Российской Федерации и иных нормативных правовых актах о контрактной системе в сфере закупок путем направления писем, проведения семинаров, совещаний, конференций и т.д.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аказ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предприятия, муниципальные учрежден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2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</w:p>
          <w:p w:rsidR="0043114A" w:rsidRDefault="00A7332E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ля обеспечения государственных и муниципальных нужд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учреждения, муниципальные предприят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3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ля обеспечения государственных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муни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835" w:type="dxa"/>
          </w:tcPr>
          <w:p w:rsidR="0041053D" w:rsidRDefault="0043114A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Default="006B646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1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администрации города и принятие по ним мер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C13B1B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функционирования в администрации города «телефона доверия», размещение на официальном сайте администрации города, 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 xml:space="preserve">сайтах муниципальных предприятий, муниципальных учреждений (при наличии сайтов муниципальных предприятий, муниципальных учреждений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местное рассмотрение с депутатами городского Совета поступивших от них обращений по фактам коррупционных проявлений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0873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с указанием марок автомобилей и их государственных регистрационных номеров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;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835" w:type="dxa"/>
          </w:tcPr>
          <w:p w:rsidR="00860C99" w:rsidRDefault="000873D4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41053D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6C" w:rsidRDefault="00A22B6C" w:rsidP="00505793">
      <w:r>
        <w:separator/>
      </w:r>
    </w:p>
  </w:endnote>
  <w:endnote w:type="continuationSeparator" w:id="0">
    <w:p w:rsidR="00A22B6C" w:rsidRDefault="00A22B6C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6C" w:rsidRDefault="00A22B6C" w:rsidP="00505793">
      <w:r>
        <w:separator/>
      </w:r>
    </w:p>
  </w:footnote>
  <w:footnote w:type="continuationSeparator" w:id="0">
    <w:p w:rsidR="00A22B6C" w:rsidRDefault="00A22B6C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7173"/>
      <w:docPartObj>
        <w:docPartGallery w:val="Page Numbers (Top of Page)"/>
        <w:docPartUnique/>
      </w:docPartObj>
    </w:sdtPr>
    <w:sdtEndPr/>
    <w:sdtContent>
      <w:p w:rsidR="0041053D" w:rsidRDefault="0041053D" w:rsidP="004105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2F8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B6C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AFC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1E9B2C29DB966E8CA5EC399CE0E4C12681BC9223EDDE4716EF69637DD919C170A0FA74C2B880EAC8EC83263EI9FAG" TargetMode="External"/><Relationship Id="rId18" Type="http://schemas.openxmlformats.org/officeDocument/2006/relationships/hyperlink" Target="consultantplus://offline/ref=CB1E9B2C29DB966E8CA5F2348A8CBBCE268EE29C26EAD71843BC6F3422891F9422E0A42D92F4CBE6CBFA9F273E84A15BCCI2FAG" TargetMode="External"/><Relationship Id="rId26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F2348A8CBBCE268EE29C26EADC184EB96F3422891F9422E0A42D92F4CBE6CBFA9F273E84A15BCCI2FAG" TargetMode="External"/><Relationship Id="rId17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5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3" Type="http://schemas.openxmlformats.org/officeDocument/2006/relationships/hyperlink" Target="consultantplus://offline/ref=95AF5AF2F00699D517777D26FC1C0ECCA6132627ADB788E18979FE501D2F7531E57076F3AE0CDFF3B6B25B8A14v9M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0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29" Type="http://schemas.openxmlformats.org/officeDocument/2006/relationships/hyperlink" Target="consultantplus://offline/ref=95AF5AF2F00699D51777632BEA7051C3A61C7A29A7B48AB6D12CF807427F7364B73028AAFE4094FFB5A4478B14800F0F33vEM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487BB9027E8DE4716EF69637DD919C170A0FA74C2B880EAC8EC83263EI9FAG" TargetMode="External"/><Relationship Id="rId24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32" Type="http://schemas.openxmlformats.org/officeDocument/2006/relationships/hyperlink" Target="consultantplus://offline/ref=95AF5AF2F00699D517777D26FC1C0ECCA6132627ADB788E18979FE501D2F7531E57076F3AE0CDFF3B6B25B8A14v9M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3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8" Type="http://schemas.openxmlformats.org/officeDocument/2006/relationships/hyperlink" Target="consultantplus://offline/ref=95AF5AF2F00699D517777D26FC1C0ECCA6142420A5B288E18979FE501D2F7531E57076F3AE0CDFF3B6B25B8A14v9ME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31" Type="http://schemas.openxmlformats.org/officeDocument/2006/relationships/hyperlink" Target="consultantplus://offline/ref=95AF5AF2F00699D51777632BEA7051C3A61C7A29A7B48AB6D12CF807427F7364B73028AAFE4094FFB5A4478B14800F0F33vE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B1E9B2C29DB966E8CA5F2348A8CBBCE268EE29C26EBD31048BE6F3422891F9422E0A42D92F4CBE6CBFA9F273E84A15BCCI2FAG" TargetMode="External"/><Relationship Id="rId22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27" Type="http://schemas.openxmlformats.org/officeDocument/2006/relationships/hyperlink" Target="consultantplus://offline/ref=95AF5AF2F00699D517777D26FC1C0ECCA613202CA1B488E18979FE501D2F7531E57076F3AE0CDFF3B6B25B8A14v9MEG" TargetMode="External"/><Relationship Id="rId30" Type="http://schemas.openxmlformats.org/officeDocument/2006/relationships/hyperlink" Target="consultantplus://offline/ref=95AF5AF2F00699D51777632BEA7051C3A61C7A29A7B382B1D525F807427F7364B73028AAFE4094FFB5A4478B14800F0F33vEME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17E5-A02C-4344-9052-AE1CCEA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god-77</cp:lastModifiedBy>
  <cp:revision>2</cp:revision>
  <cp:lastPrinted>2020-12-22T04:57:00Z</cp:lastPrinted>
  <dcterms:created xsi:type="dcterms:W3CDTF">2021-01-19T07:03:00Z</dcterms:created>
  <dcterms:modified xsi:type="dcterms:W3CDTF">2021-01-19T07:03:00Z</dcterms:modified>
</cp:coreProperties>
</file>